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EA3DFF" w:rsidRDefault="004D0DE8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3DFF">
        <w:rPr>
          <w:rFonts w:ascii="Times New Roman" w:hAnsi="Times New Roman"/>
          <w:b/>
          <w:sz w:val="28"/>
          <w:szCs w:val="28"/>
        </w:rPr>
        <w:t>ST HUGH OF LINCOLN</w:t>
      </w:r>
    </w:p>
    <w:p w14:paraId="2E30FF9C" w14:textId="21C6FEEC" w:rsidR="0062058F" w:rsidRPr="00EA3DFF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3DFF">
        <w:rPr>
          <w:rFonts w:ascii="Times New Roman" w:hAnsi="Times New Roman"/>
          <w:b/>
          <w:sz w:val="28"/>
          <w:szCs w:val="28"/>
        </w:rPr>
        <w:t>M</w:t>
      </w:r>
      <w:r w:rsidR="00CA53F7" w:rsidRPr="00EA3DFF">
        <w:rPr>
          <w:rFonts w:ascii="Times New Roman" w:hAnsi="Times New Roman"/>
          <w:b/>
          <w:sz w:val="28"/>
          <w:szCs w:val="28"/>
        </w:rPr>
        <w:t xml:space="preserve">ASS </w:t>
      </w:r>
      <w:r w:rsidRPr="00EA3DFF">
        <w:rPr>
          <w:rFonts w:ascii="Times New Roman" w:hAnsi="Times New Roman"/>
          <w:b/>
          <w:sz w:val="28"/>
          <w:szCs w:val="28"/>
        </w:rPr>
        <w:t>I</w:t>
      </w:r>
      <w:r w:rsidR="00CA53F7" w:rsidRPr="00EA3DFF">
        <w:rPr>
          <w:rFonts w:ascii="Times New Roman" w:hAnsi="Times New Roman"/>
          <w:b/>
          <w:sz w:val="28"/>
          <w:szCs w:val="28"/>
        </w:rPr>
        <w:t>NTENTIONS</w:t>
      </w:r>
    </w:p>
    <w:p w14:paraId="7ED8AB36" w14:textId="71CBE20F" w:rsidR="00F25564" w:rsidRPr="00EA3DFF" w:rsidRDefault="00EA3DFF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3DFF">
        <w:rPr>
          <w:rFonts w:ascii="Times New Roman" w:hAnsi="Times New Roman"/>
          <w:b/>
          <w:sz w:val="28"/>
          <w:szCs w:val="28"/>
        </w:rPr>
        <w:t>TWENTY-FOURTH</w:t>
      </w:r>
      <w:r w:rsidR="00292FF1" w:rsidRPr="00EA3DF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92FF1" w:rsidRPr="00EA3DFF">
        <w:rPr>
          <w:rFonts w:ascii="Times New Roman" w:hAnsi="Times New Roman"/>
          <w:b/>
          <w:sz w:val="28"/>
          <w:szCs w:val="28"/>
        </w:rPr>
        <w:t>WEEK</w:t>
      </w:r>
      <w:proofErr w:type="gramEnd"/>
      <w:r w:rsidR="00292FF1" w:rsidRPr="00EA3DFF">
        <w:rPr>
          <w:rFonts w:ascii="Times New Roman" w:hAnsi="Times New Roman"/>
          <w:b/>
          <w:sz w:val="28"/>
          <w:szCs w:val="28"/>
        </w:rPr>
        <w:t xml:space="preserve"> IN ORDINARY TIME</w:t>
      </w:r>
    </w:p>
    <w:p w14:paraId="306324EE" w14:textId="17D30DC5" w:rsidR="00FF0956" w:rsidRPr="00EA3DFF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A3DFF">
        <w:rPr>
          <w:rFonts w:ascii="Times New Roman" w:hAnsi="Times New Roman"/>
          <w:sz w:val="28"/>
          <w:szCs w:val="28"/>
        </w:rPr>
        <w:t>Saturday</w:t>
      </w:r>
      <w:r w:rsidR="006D44B0" w:rsidRPr="00EA3DFF">
        <w:rPr>
          <w:rFonts w:ascii="Times New Roman" w:hAnsi="Times New Roman"/>
          <w:sz w:val="28"/>
          <w:szCs w:val="28"/>
        </w:rPr>
        <w:t xml:space="preserve"> </w:t>
      </w:r>
      <w:r w:rsidR="00EA3DFF" w:rsidRPr="00EA3DFF">
        <w:rPr>
          <w:rFonts w:ascii="Times New Roman" w:hAnsi="Times New Roman"/>
          <w:sz w:val="28"/>
          <w:szCs w:val="28"/>
        </w:rPr>
        <w:t>10th</w:t>
      </w:r>
      <w:r w:rsidR="00A60DD0" w:rsidRPr="00EA3DF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A3DFF" w:rsidRPr="00EA3DFF">
        <w:rPr>
          <w:rFonts w:ascii="Times New Roman" w:hAnsi="Times New Roman"/>
          <w:sz w:val="28"/>
          <w:szCs w:val="28"/>
        </w:rPr>
        <w:t>to Sunday 18</w:t>
      </w:r>
      <w:r w:rsidR="00217E9C" w:rsidRPr="00EA3DFF">
        <w:rPr>
          <w:rFonts w:ascii="Times New Roman" w:hAnsi="Times New Roman"/>
          <w:sz w:val="28"/>
          <w:szCs w:val="28"/>
        </w:rPr>
        <w:t>th</w:t>
      </w:r>
      <w:r w:rsidR="006D44B0" w:rsidRPr="00EA3DFF">
        <w:rPr>
          <w:rFonts w:ascii="Times New Roman" w:hAnsi="Times New Roman"/>
          <w:sz w:val="28"/>
          <w:szCs w:val="28"/>
        </w:rPr>
        <w:t xml:space="preserve"> </w:t>
      </w:r>
      <w:r w:rsidR="00AC6DA4" w:rsidRPr="00EA3DFF">
        <w:rPr>
          <w:rFonts w:ascii="Times New Roman" w:hAnsi="Times New Roman"/>
          <w:sz w:val="28"/>
          <w:szCs w:val="28"/>
        </w:rPr>
        <w:t>September</w:t>
      </w:r>
      <w:r w:rsidR="00D80D9F" w:rsidRPr="00EA3DFF">
        <w:rPr>
          <w:rFonts w:ascii="Times New Roman" w:hAnsi="Times New Roman"/>
          <w:sz w:val="28"/>
          <w:szCs w:val="28"/>
        </w:rPr>
        <w:t xml:space="preserve"> </w:t>
      </w:r>
      <w:r w:rsidR="0062058F" w:rsidRPr="00EA3DFF">
        <w:rPr>
          <w:rFonts w:ascii="Times New Roman" w:hAnsi="Times New Roman"/>
          <w:sz w:val="28"/>
          <w:szCs w:val="28"/>
        </w:rPr>
        <w:t>2022</w:t>
      </w: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1345"/>
        <w:gridCol w:w="4098"/>
      </w:tblGrid>
      <w:tr w:rsidR="00042692" w:rsidRPr="00A60DD0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3CA8805A" w:rsidR="00F24C5F" w:rsidRPr="00A60DD0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EA3DF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0th</w:t>
            </w:r>
            <w:r w:rsidR="00A60DD0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17E9C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eptember</w:t>
            </w:r>
          </w:p>
          <w:p w14:paraId="35610CB5" w14:textId="6AAAC067" w:rsidR="00222147" w:rsidRPr="00A60DD0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A60DD0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7" w14:textId="7448BCC2" w:rsidR="00816DA8" w:rsidRPr="00A60DD0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F91B0D"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DB5153"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A" w14:textId="28C7A8BD" w:rsidR="00612B5B" w:rsidRPr="00A60DD0" w:rsidRDefault="00A60DD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A60DD0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042692" w:rsidRPr="00A60DD0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62855FFA" w:rsidR="00061C73" w:rsidRPr="00A60DD0" w:rsidRDefault="00061C73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DB1BD0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EA3DF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1</w:t>
            </w:r>
            <w:r w:rsidR="00A60DD0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A60DD0" w:rsidRPr="00A60D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17E9C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eptember</w:t>
            </w:r>
          </w:p>
          <w:p w14:paraId="34C65451" w14:textId="75986E8C" w:rsidR="00A60DD0" w:rsidRPr="00EA3DFF" w:rsidRDefault="00EA3DFF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EA3DF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wenty-Fourth</w:t>
            </w:r>
            <w:r w:rsidR="00DA65BE" w:rsidRPr="00EA3DF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</w:t>
            </w:r>
          </w:p>
          <w:p w14:paraId="3A543B24" w14:textId="33D9FC99" w:rsidR="002B2C07" w:rsidRPr="00A60DD0" w:rsidRDefault="00DA65BE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EA3DF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in Ordinary Time</w:t>
            </w:r>
            <w:r w:rsidR="00EA3DF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, Education Sunday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03656" w14:textId="77777777" w:rsidR="00A60DD0" w:rsidRDefault="00A60DD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20066769" w14:textId="374AF0BB" w:rsidR="00D6554B" w:rsidRPr="00A60DD0" w:rsidRDefault="000D585C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14282E4D" w:rsidR="00CF2384" w:rsidRPr="00A60DD0" w:rsidRDefault="00F33C8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B66B" w14:textId="77777777" w:rsidR="00A60DD0" w:rsidRDefault="00A60DD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5BC46DAF" w14:textId="77777777" w:rsidR="00EA3DFF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A60DD0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Enrico &amp; </w:t>
            </w:r>
            <w:proofErr w:type="spellStart"/>
            <w:r w:rsidRPr="00A60DD0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Luigina</w:t>
            </w:r>
            <w:proofErr w:type="spellEnd"/>
            <w:r w:rsidRPr="00A60DD0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A60DD0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uosi</w:t>
            </w:r>
            <w:proofErr w:type="spellEnd"/>
            <w:r w:rsidRPr="00A60DD0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  <w:p w14:paraId="250F550E" w14:textId="19B0B99A" w:rsidR="00A60DD0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For the Victims of Terrorism</w:t>
            </w:r>
          </w:p>
        </w:tc>
      </w:tr>
      <w:tr w:rsidR="00042692" w:rsidRPr="00A60DD0" w14:paraId="35610CC5" w14:textId="77777777" w:rsidTr="0045345C">
        <w:trPr>
          <w:trHeight w:val="110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169B48B3" w:rsidR="00D80D9F" w:rsidRPr="00A60DD0" w:rsidRDefault="00EA3DFF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onday 12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17E9C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eptember</w:t>
            </w:r>
          </w:p>
          <w:p w14:paraId="35610CBD" w14:textId="3C34E049" w:rsidR="003157E8" w:rsidRPr="00EA3DFF" w:rsidRDefault="00EA3DFF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EA3DF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the Most Holy Name of Mary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547FBCB0" w:rsidR="004B23E3" w:rsidRPr="00A60DD0" w:rsidRDefault="00A60DD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</w:t>
            </w:r>
            <w:r w:rsidR="00AC6DA4"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0</w:t>
            </w:r>
            <w:r w:rsidR="00706F55"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6A213B26" w:rsidR="00B951C6" w:rsidRPr="00A60DD0" w:rsidRDefault="00EA3DFF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Noel Hunt RIP</w:t>
            </w:r>
          </w:p>
        </w:tc>
      </w:tr>
      <w:tr w:rsidR="00042692" w:rsidRPr="00A60DD0" w14:paraId="35610CCC" w14:textId="77777777" w:rsidTr="00EA3DFF">
        <w:trPr>
          <w:trHeight w:val="146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3795D726" w:rsidR="00DF75C4" w:rsidRPr="00A60DD0" w:rsidRDefault="00EA3DFF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uesday 13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17E9C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eptember</w:t>
            </w:r>
          </w:p>
          <w:p w14:paraId="35610CC7" w14:textId="5E8CF620" w:rsidR="0031682D" w:rsidRPr="00EA3DFF" w:rsidRDefault="00EA3DFF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EA3DF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St John Chrysostom, Bishop and Doctor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7F860C1D" w:rsidR="002656C8" w:rsidRPr="00A60DD0" w:rsidRDefault="002317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25564"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472DD6F8" w:rsidR="008F4DFA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Annie Clarke and all deceased members of the Clarke family RIP</w:t>
            </w:r>
          </w:p>
        </w:tc>
      </w:tr>
      <w:tr w:rsidR="00042692" w:rsidRPr="00A60DD0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5BC89D6F" w:rsidR="002C47D6" w:rsidRPr="00A60DD0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763FAC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EA3DF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4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17E9C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eptember</w:t>
            </w:r>
          </w:p>
          <w:p w14:paraId="35610CCE" w14:textId="44A36BB4" w:rsidR="0059747E" w:rsidRPr="00EA3DFF" w:rsidRDefault="00EA3DFF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EA3DF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ast of the Exaltation of the Cro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569F7" w14:textId="77777777" w:rsidR="00BE411D" w:rsidRDefault="00BE411D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0" w14:textId="1DED482D" w:rsidR="002169D0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</w:t>
            </w:r>
            <w:r w:rsidR="002F0573"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EED24" w14:textId="77777777" w:rsidR="00BE411D" w:rsidRDefault="00BE411D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D2" w14:textId="54DDEC44" w:rsidR="00653498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Funeral Mass Peter Tait RIP</w:t>
            </w:r>
          </w:p>
        </w:tc>
      </w:tr>
      <w:tr w:rsidR="00042692" w:rsidRPr="00A60DD0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3FE08615" w:rsidR="00C14715" w:rsidRPr="00A60DD0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92444E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6F7C8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5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AC6DA4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eptember</w:t>
            </w:r>
          </w:p>
          <w:p w14:paraId="35610CD5" w14:textId="392685AC" w:rsidR="008A1CA9" w:rsidRPr="006F7C80" w:rsidRDefault="006F7C80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6F7C8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Our Lady of Sorrow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FE113" w14:textId="77777777" w:rsidR="003371D2" w:rsidRPr="00A60DD0" w:rsidRDefault="003371D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0FDDDDD8" w14:textId="659CD2F2" w:rsidR="00E43951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2F5E45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</w:t>
            </w:r>
            <w:r w:rsidR="009F6D4D"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35610CD7" w14:textId="75897C1C" w:rsidR="0023172F" w:rsidRPr="00A60DD0" w:rsidRDefault="002317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1B5C340A" w:rsidR="00217E9C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Calcasola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="00217E9C" w:rsidRPr="00A60DD0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042692" w:rsidRPr="00A60DD0" w14:paraId="35610CE2" w14:textId="77777777" w:rsidTr="006F7C80">
        <w:trPr>
          <w:trHeight w:val="1500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30D8F040" w:rsidR="000E0C6D" w:rsidRPr="00A60DD0" w:rsidRDefault="00095FAA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A562AC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6F7C8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6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AC6DA4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eptember</w:t>
            </w:r>
          </w:p>
          <w:p w14:paraId="35610CDD" w14:textId="79C542EF" w:rsidR="003248C9" w:rsidRPr="006F7C80" w:rsidRDefault="006F7C80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Ss Cornelius, Pope and Cyprian, Bishop, Martyr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0C5EDBA2" w:rsidR="003248C9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2</w:t>
            </w:r>
            <w:r w:rsidR="00217E9C"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</w:t>
            </w: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3CCA13F1" w:rsidR="000B6EE9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Funeral Mass Peter Colvin</w:t>
            </w:r>
            <w:r w:rsidR="006F7C80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  <w:bookmarkStart w:id="0" w:name="_GoBack"/>
            <w:bookmarkEnd w:id="0"/>
          </w:p>
        </w:tc>
      </w:tr>
      <w:tr w:rsidR="00042692" w:rsidRPr="00A60DD0" w14:paraId="35610CEA" w14:textId="77777777" w:rsidTr="006F7C80">
        <w:trPr>
          <w:trHeight w:val="1545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192AB611" w:rsidR="00925C65" w:rsidRPr="00A60DD0" w:rsidRDefault="0059747E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6F7C8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7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AC6DA4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eptember</w:t>
            </w:r>
          </w:p>
          <w:p w14:paraId="7B0999DD" w14:textId="7FA17ADE" w:rsidR="00217E9C" w:rsidRPr="006F7C80" w:rsidRDefault="006F7C80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6F7C8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St Hildegard of </w:t>
            </w:r>
            <w:proofErr w:type="spellStart"/>
            <w:r w:rsidRPr="006F7C8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Bingen</w:t>
            </w:r>
            <w:proofErr w:type="spellEnd"/>
            <w:r w:rsidRPr="006F7C8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, Virgin and Doctor</w:t>
            </w:r>
          </w:p>
          <w:p w14:paraId="35610CE5" w14:textId="3A609EA8" w:rsidR="003371D2" w:rsidRPr="00A60DD0" w:rsidRDefault="003371D2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6F7C8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EC2C7" w14:textId="45BB4EFE" w:rsidR="008E3DC9" w:rsidRPr="00A60DD0" w:rsidRDefault="00AC6DA4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E7" w14:textId="43733891" w:rsidR="001A6E4A" w:rsidRPr="00A60DD0" w:rsidRDefault="008A1CA9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925C65"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407AC" w14:textId="77777777" w:rsidR="00EA3DFF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Bob and Connie Dull RIP</w:t>
            </w:r>
          </w:p>
          <w:p w14:paraId="35610CE9" w14:textId="10FE5376" w:rsidR="00AC6DA4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Mabel and Jack Mills RIP</w:t>
            </w:r>
          </w:p>
        </w:tc>
      </w:tr>
      <w:tr w:rsidR="00042692" w:rsidRPr="00A60DD0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59164F9A" w:rsidR="00260E2E" w:rsidRPr="00A60DD0" w:rsidRDefault="00626C93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6F7C8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8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A60D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AC6DA4" w:rsidRPr="00A60D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eptember</w:t>
            </w:r>
          </w:p>
          <w:p w14:paraId="6258B3EE" w14:textId="7198A52C" w:rsidR="00A60DD0" w:rsidRPr="006F7C80" w:rsidRDefault="006F7C80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wenty-Fifth</w:t>
            </w:r>
            <w:r w:rsidR="00532295" w:rsidRPr="006F7C8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</w:t>
            </w:r>
          </w:p>
          <w:p w14:paraId="35610CED" w14:textId="08058D9C" w:rsidR="002034BD" w:rsidRPr="006F7C80" w:rsidRDefault="00A60DD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6F7C8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in Ordinary </w:t>
            </w:r>
            <w:r w:rsidR="00532295" w:rsidRPr="006F7C80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2DC7B981" w:rsidR="0093215A" w:rsidRPr="00A60DD0" w:rsidRDefault="001446A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F0" w14:textId="4F96B76B" w:rsidR="00D9423A" w:rsidRPr="00A60DD0" w:rsidRDefault="001446A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A60DD0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EFFAB" w14:textId="77777777" w:rsidR="006F7C80" w:rsidRDefault="006F7C8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50394D82" w14:textId="77777777" w:rsidR="00AC6DA4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35610CF3" w14:textId="0DFD5131" w:rsidR="00EA3DFF" w:rsidRPr="00A60DD0" w:rsidRDefault="00EA3DF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Catherine &amp; Kenneth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Lowthian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</w:tbl>
    <w:p w14:paraId="1043BA4A" w14:textId="77777777" w:rsidR="00EA3DFF" w:rsidRPr="00A60DD0" w:rsidRDefault="00EA3DFF" w:rsidP="00EA3DFF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EA3DFF" w:rsidRPr="00A60DD0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0DA59" w14:textId="77777777" w:rsidR="005306C7" w:rsidRDefault="005306C7" w:rsidP="00DC0554">
      <w:pPr>
        <w:spacing w:after="0" w:line="240" w:lineRule="auto"/>
      </w:pPr>
      <w:r>
        <w:separator/>
      </w:r>
    </w:p>
  </w:endnote>
  <w:endnote w:type="continuationSeparator" w:id="0">
    <w:p w14:paraId="4EBE79D4" w14:textId="77777777" w:rsidR="005306C7" w:rsidRDefault="005306C7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BF001" w14:textId="77777777" w:rsidR="005306C7" w:rsidRDefault="005306C7" w:rsidP="00DC0554">
      <w:pPr>
        <w:spacing w:after="0" w:line="240" w:lineRule="auto"/>
      </w:pPr>
      <w:r>
        <w:separator/>
      </w:r>
    </w:p>
  </w:footnote>
  <w:footnote w:type="continuationSeparator" w:id="0">
    <w:p w14:paraId="47A7426B" w14:textId="77777777" w:rsidR="005306C7" w:rsidRDefault="005306C7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07CBD"/>
    <w:rsid w:val="000164F0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9515A"/>
    <w:rsid w:val="00095FAA"/>
    <w:rsid w:val="000A4D2B"/>
    <w:rsid w:val="000B6EE9"/>
    <w:rsid w:val="000B79C9"/>
    <w:rsid w:val="000C2E91"/>
    <w:rsid w:val="000C67D5"/>
    <w:rsid w:val="000D3B8C"/>
    <w:rsid w:val="000D585C"/>
    <w:rsid w:val="000D6C55"/>
    <w:rsid w:val="000E093E"/>
    <w:rsid w:val="000E0C6D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EF8"/>
    <w:rsid w:val="001639CA"/>
    <w:rsid w:val="0016710A"/>
    <w:rsid w:val="00182B5D"/>
    <w:rsid w:val="0018464D"/>
    <w:rsid w:val="001925B6"/>
    <w:rsid w:val="001A0085"/>
    <w:rsid w:val="001A115A"/>
    <w:rsid w:val="001A5870"/>
    <w:rsid w:val="001A62E2"/>
    <w:rsid w:val="001A6E4A"/>
    <w:rsid w:val="001A7545"/>
    <w:rsid w:val="001B4211"/>
    <w:rsid w:val="001C1B0C"/>
    <w:rsid w:val="001D20C8"/>
    <w:rsid w:val="001D2F26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6B7B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92FF1"/>
    <w:rsid w:val="002967F9"/>
    <w:rsid w:val="002A4481"/>
    <w:rsid w:val="002B2C07"/>
    <w:rsid w:val="002B4C37"/>
    <w:rsid w:val="002B5370"/>
    <w:rsid w:val="002B7863"/>
    <w:rsid w:val="002C47D6"/>
    <w:rsid w:val="002D2968"/>
    <w:rsid w:val="002D323E"/>
    <w:rsid w:val="002D647C"/>
    <w:rsid w:val="002E1087"/>
    <w:rsid w:val="002E393B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1D2"/>
    <w:rsid w:val="0033736F"/>
    <w:rsid w:val="00344037"/>
    <w:rsid w:val="00372154"/>
    <w:rsid w:val="00372A88"/>
    <w:rsid w:val="0037772D"/>
    <w:rsid w:val="00377DD5"/>
    <w:rsid w:val="003807C9"/>
    <w:rsid w:val="00384C9F"/>
    <w:rsid w:val="0038645A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50E9"/>
    <w:rsid w:val="003E6C24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5345C"/>
    <w:rsid w:val="00460F45"/>
    <w:rsid w:val="0046123C"/>
    <w:rsid w:val="00463194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26C0"/>
    <w:rsid w:val="004D4CEE"/>
    <w:rsid w:val="004D5EE4"/>
    <w:rsid w:val="004E3A75"/>
    <w:rsid w:val="004E3EE5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6C7"/>
    <w:rsid w:val="00532295"/>
    <w:rsid w:val="00532F5C"/>
    <w:rsid w:val="005360E8"/>
    <w:rsid w:val="005405C6"/>
    <w:rsid w:val="00540927"/>
    <w:rsid w:val="005417DE"/>
    <w:rsid w:val="00550617"/>
    <w:rsid w:val="00553280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32BE"/>
    <w:rsid w:val="005A362E"/>
    <w:rsid w:val="005A5E8C"/>
    <w:rsid w:val="005B2683"/>
    <w:rsid w:val="005B78DF"/>
    <w:rsid w:val="005C02F8"/>
    <w:rsid w:val="005C37FC"/>
    <w:rsid w:val="005D21A8"/>
    <w:rsid w:val="005D36BF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26C93"/>
    <w:rsid w:val="00650735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24030"/>
    <w:rsid w:val="00830AA3"/>
    <w:rsid w:val="00831F3B"/>
    <w:rsid w:val="00834D9F"/>
    <w:rsid w:val="00843FF4"/>
    <w:rsid w:val="00847EB1"/>
    <w:rsid w:val="00850110"/>
    <w:rsid w:val="0085411A"/>
    <w:rsid w:val="00856806"/>
    <w:rsid w:val="00861346"/>
    <w:rsid w:val="00861F83"/>
    <w:rsid w:val="00867E40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951C6"/>
    <w:rsid w:val="00BA06FA"/>
    <w:rsid w:val="00BB2FB6"/>
    <w:rsid w:val="00BC29A6"/>
    <w:rsid w:val="00BD0503"/>
    <w:rsid w:val="00BD2ECC"/>
    <w:rsid w:val="00BE02A9"/>
    <w:rsid w:val="00BE411D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115"/>
    <w:rsid w:val="00D2559C"/>
    <w:rsid w:val="00D41990"/>
    <w:rsid w:val="00D423E5"/>
    <w:rsid w:val="00D456E7"/>
    <w:rsid w:val="00D472D4"/>
    <w:rsid w:val="00D51602"/>
    <w:rsid w:val="00D554FF"/>
    <w:rsid w:val="00D60B95"/>
    <w:rsid w:val="00D6554B"/>
    <w:rsid w:val="00D65DF6"/>
    <w:rsid w:val="00D72502"/>
    <w:rsid w:val="00D738E8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C0554"/>
    <w:rsid w:val="00DC1F08"/>
    <w:rsid w:val="00DC6126"/>
    <w:rsid w:val="00DC6D98"/>
    <w:rsid w:val="00DD3083"/>
    <w:rsid w:val="00DE01EF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4E94"/>
    <w:rsid w:val="00E35589"/>
    <w:rsid w:val="00E43951"/>
    <w:rsid w:val="00E442DB"/>
    <w:rsid w:val="00E4471F"/>
    <w:rsid w:val="00E62429"/>
    <w:rsid w:val="00E6637B"/>
    <w:rsid w:val="00E703E8"/>
    <w:rsid w:val="00E8062E"/>
    <w:rsid w:val="00E82B3F"/>
    <w:rsid w:val="00E84451"/>
    <w:rsid w:val="00E84B3A"/>
    <w:rsid w:val="00E85DE8"/>
    <w:rsid w:val="00E932FC"/>
    <w:rsid w:val="00EA05CD"/>
    <w:rsid w:val="00EA2F20"/>
    <w:rsid w:val="00EA3DFF"/>
    <w:rsid w:val="00EA431D"/>
    <w:rsid w:val="00EA74F7"/>
    <w:rsid w:val="00EB22EF"/>
    <w:rsid w:val="00EB28A1"/>
    <w:rsid w:val="00EB55BE"/>
    <w:rsid w:val="00EB685A"/>
    <w:rsid w:val="00EC25AF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6954"/>
    <w:rsid w:val="00F91B0D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640D-F41F-4005-B057-20949465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2</cp:revision>
  <cp:lastPrinted>2022-08-01T11:34:00Z</cp:lastPrinted>
  <dcterms:created xsi:type="dcterms:W3CDTF">2022-09-08T10:50:00Z</dcterms:created>
  <dcterms:modified xsi:type="dcterms:W3CDTF">2022-09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